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334AFA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>poda de árvore localizada</w:t>
      </w:r>
      <w:r w:rsidR="00090526">
        <w:rPr>
          <w:sz w:val="24"/>
        </w:rPr>
        <w:t xml:space="preserve"> na </w:t>
      </w:r>
      <w:r w:rsidR="0010787B">
        <w:rPr>
          <w:sz w:val="24"/>
        </w:rPr>
        <w:t xml:space="preserve">Rua </w:t>
      </w:r>
      <w:r w:rsidR="0010787B">
        <w:rPr>
          <w:sz w:val="24"/>
        </w:rPr>
        <w:t>Denilson</w:t>
      </w:r>
      <w:r w:rsidR="0010787B">
        <w:rPr>
          <w:sz w:val="24"/>
        </w:rPr>
        <w:t xml:space="preserve"> de Oliveir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10787B">
        <w:rPr>
          <w:sz w:val="24"/>
        </w:rPr>
        <w:t>458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 xml:space="preserve">Jardim </w:t>
      </w:r>
      <w:r w:rsidR="001223F1">
        <w:rPr>
          <w:sz w:val="24"/>
        </w:rPr>
        <w:t>Minesot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6DEB3E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0787B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1223F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85710"/>
    <w:rsid w:val="00090526"/>
    <w:rsid w:val="00094D2C"/>
    <w:rsid w:val="000B2467"/>
    <w:rsid w:val="000C10D2"/>
    <w:rsid w:val="000D2BDC"/>
    <w:rsid w:val="000E42EC"/>
    <w:rsid w:val="00104AAA"/>
    <w:rsid w:val="0010787B"/>
    <w:rsid w:val="001223F1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65201"/>
    <w:rsid w:val="009A2CF8"/>
    <w:rsid w:val="009F5AE1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96F7-966C-491A-864F-D2A4182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39:00Z</dcterms:created>
  <dcterms:modified xsi:type="dcterms:W3CDTF">2023-05-16T11:39:00Z</dcterms:modified>
</cp:coreProperties>
</file>